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4D4B9" w14:textId="77777777"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C434" wp14:editId="3C8DE11F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A5F7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0593B5B2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14:paraId="0EAE33A7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033CE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3ED05122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14:paraId="58C56363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82A53B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5A09A139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14:paraId="3E7AEAEA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92D95E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78A9B420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2C4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14:paraId="2DC8A5F7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14:paraId="0593B5B2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14:paraId="0EAE33A7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0033CE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3ED05122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14:paraId="58C56363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82A53B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5A09A139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14:paraId="3E7AEAEA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92D95E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78A9B420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14:paraId="3B218896" w14:textId="77777777" w:rsidR="00322D1E" w:rsidRDefault="00322D1E" w:rsidP="00322D1E">
      <w:pPr>
        <w:spacing w:after="0" w:line="240" w:lineRule="auto"/>
      </w:pPr>
    </w:p>
    <w:p w14:paraId="1081C8FF" w14:textId="77777777" w:rsidR="00322D1E" w:rsidRDefault="00322D1E" w:rsidP="00322D1E">
      <w:pPr>
        <w:spacing w:after="0" w:line="240" w:lineRule="auto"/>
      </w:pPr>
    </w:p>
    <w:p w14:paraId="5E08A4B1" w14:textId="77777777" w:rsidR="00322D1E" w:rsidRDefault="00322D1E" w:rsidP="00322D1E">
      <w:pPr>
        <w:spacing w:after="0" w:line="240" w:lineRule="auto"/>
      </w:pPr>
    </w:p>
    <w:p w14:paraId="0CA31423" w14:textId="77777777"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14:paraId="67484387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14:paraId="5A537074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14:paraId="4E0DE6E2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14:paraId="065F56A7" w14:textId="77777777" w:rsidR="00A62EB4" w:rsidRDefault="00A62EB4" w:rsidP="002D00D2">
      <w:pPr>
        <w:spacing w:after="0" w:line="240" w:lineRule="auto"/>
        <w:jc w:val="center"/>
        <w:rPr>
          <w:b/>
        </w:rPr>
      </w:pPr>
    </w:p>
    <w:p w14:paraId="128C0363" w14:textId="77777777" w:rsidR="00322D1E" w:rsidRPr="003503E7" w:rsidRDefault="005736EF" w:rsidP="002D00D2">
      <w:pPr>
        <w:spacing w:after="0" w:line="240" w:lineRule="auto"/>
        <w:jc w:val="center"/>
        <w:rPr>
          <w:b/>
        </w:rPr>
      </w:pPr>
      <w:r>
        <w:rPr>
          <w:b/>
        </w:rPr>
        <w:t>WNIOSEK</w:t>
      </w:r>
    </w:p>
    <w:p w14:paraId="206AA1B7" w14:textId="77777777" w:rsidR="00322D1E" w:rsidRDefault="005736EF" w:rsidP="002D00D2">
      <w:pPr>
        <w:spacing w:after="0" w:line="240" w:lineRule="auto"/>
        <w:jc w:val="center"/>
      </w:pPr>
      <w:r>
        <w:rPr>
          <w:b/>
        </w:rPr>
        <w:t>OSOBY BLISKIEJ O USTANOWIENIE PRAWA DO DZIERŻAWY DZIAŁKI</w:t>
      </w:r>
    </w:p>
    <w:p w14:paraId="35CABE86" w14:textId="77777777" w:rsidR="00322D1E" w:rsidRDefault="00322D1E" w:rsidP="00322D1E"/>
    <w:p w14:paraId="3DFBFABD" w14:textId="77777777" w:rsidR="005736EF" w:rsidRDefault="005736EF" w:rsidP="00C72BCC">
      <w:pPr>
        <w:ind w:firstLine="708"/>
        <w:jc w:val="both"/>
      </w:pPr>
      <w:r>
        <w:t>Jako osoba bliska w rozumieniu art.38 ust.2 w związku z art.2 pkt.8 ustawy z dnia 13.grudnia 2013r. o rodzinnych ogrodach działkowych (Dz. U /2014, poz.40) wobec zmarłego w dniu …………………</w:t>
      </w:r>
    </w:p>
    <w:p w14:paraId="06CEF942" w14:textId="77777777" w:rsidR="005736EF" w:rsidRDefault="005736EF" w:rsidP="00C72BCC">
      <w:pPr>
        <w:spacing w:after="0" w:line="240" w:lineRule="auto"/>
        <w:jc w:val="both"/>
      </w:pPr>
      <w:r>
        <w:t>……………………………………………………………………………………………………….……………………………………………………</w:t>
      </w:r>
    </w:p>
    <w:p w14:paraId="4D3D0F39" w14:textId="77777777" w:rsidR="005736EF" w:rsidRDefault="005736EF" w:rsidP="00C72BCC">
      <w:pPr>
        <w:spacing w:after="0" w:line="240" w:lineRule="auto"/>
        <w:ind w:firstLine="708"/>
        <w:jc w:val="both"/>
      </w:pPr>
      <w:r>
        <w:t>/stopień pokrewieństwa/</w:t>
      </w:r>
      <w:r>
        <w:tab/>
        <w:t>/imię i nazwisko zmarłego/</w:t>
      </w:r>
      <w:r>
        <w:tab/>
      </w:r>
      <w:r>
        <w:tab/>
        <w:t>/dokładny adres/</w:t>
      </w:r>
    </w:p>
    <w:p w14:paraId="3A7DEB07" w14:textId="77777777" w:rsidR="005736EF" w:rsidRDefault="005736EF" w:rsidP="00C72BCC">
      <w:pPr>
        <w:spacing w:after="0" w:line="240" w:lineRule="auto"/>
        <w:ind w:firstLine="708"/>
        <w:jc w:val="both"/>
      </w:pPr>
    </w:p>
    <w:p w14:paraId="0BAE45E9" w14:textId="77777777" w:rsidR="005736EF" w:rsidRDefault="005736EF" w:rsidP="00C72BCC">
      <w:pPr>
        <w:spacing w:after="0"/>
        <w:jc w:val="both"/>
      </w:pPr>
      <w:r>
        <w:t xml:space="preserve">na postawie art.38 ust.2 </w:t>
      </w:r>
      <w:r w:rsidR="00C72BCC">
        <w:t xml:space="preserve">ww. </w:t>
      </w:r>
      <w:r>
        <w:t>ustawy zgłaszam wniosek o ustanowienie prawa</w:t>
      </w:r>
      <w:r w:rsidR="00C72BCC">
        <w:t>,</w:t>
      </w:r>
      <w:r w:rsidR="00C72BCC" w:rsidRPr="00C72BCC">
        <w:t xml:space="preserve"> </w:t>
      </w:r>
      <w:r w:rsidR="00C72BCC">
        <w:t>po zmarłym członku rodziny, do dzierżawy działki nr.............. o powierzchni.....................m², zlokalizowanej w Rodzinnym Ogrodzie Działkowym im. Marii Curie Skłodowskiej w Elblągu</w:t>
      </w:r>
      <w:r>
        <w:t>, poprzez zawarcie umowy dzierżawy działkowej</w:t>
      </w:r>
      <w:r w:rsidR="00C72BCC">
        <w:t>.</w:t>
      </w:r>
    </w:p>
    <w:p w14:paraId="37BCB15E" w14:textId="77777777" w:rsidR="005736EF" w:rsidRPr="00C72BCC" w:rsidRDefault="005736EF" w:rsidP="00C72BCC">
      <w:pPr>
        <w:spacing w:after="0"/>
        <w:jc w:val="both"/>
        <w:rPr>
          <w:b/>
        </w:rPr>
      </w:pPr>
      <w:r w:rsidRPr="00C72BCC">
        <w:rPr>
          <w:b/>
        </w:rPr>
        <w:t>Do wniosku dołączam:</w:t>
      </w:r>
    </w:p>
    <w:p w14:paraId="5CED460D" w14:textId="77777777" w:rsidR="005736EF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 xml:space="preserve">Odpis aktu zgonu Nr............................ </w:t>
      </w:r>
      <w:r w:rsidR="00C72BCC">
        <w:t>z</w:t>
      </w:r>
      <w:r>
        <w:t xml:space="preserve"> dnia.......</w:t>
      </w:r>
      <w:r w:rsidR="00C72BCC">
        <w:t>.....................</w:t>
      </w:r>
      <w:r>
        <w:t>......</w:t>
      </w:r>
    </w:p>
    <w:p w14:paraId="15A557F0" w14:textId="77777777" w:rsidR="005736EF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>Dokument potwierdzający pokrewieństwo</w:t>
      </w:r>
      <w:r w:rsidR="00C72BCC">
        <w:t xml:space="preserve"> </w:t>
      </w:r>
      <w:r>
        <w:t>...................................................</w:t>
      </w:r>
      <w:r w:rsidR="00C72BCC">
        <w:t>...</w:t>
      </w:r>
      <w:r>
        <w:t>...........................</w:t>
      </w:r>
    </w:p>
    <w:p w14:paraId="032B454B" w14:textId="77777777" w:rsidR="00C72BCC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>Postanowienie sądowe o podziale spadku</w:t>
      </w:r>
      <w:r w:rsidR="00C72BCC">
        <w:t xml:space="preserve"> ……………………………………………………………………………...</w:t>
      </w:r>
    </w:p>
    <w:p w14:paraId="2E0DFD14" w14:textId="77777777" w:rsidR="005736EF" w:rsidRDefault="00C72BCC" w:rsidP="00C72BCC">
      <w:pPr>
        <w:pStyle w:val="Akapitzlist"/>
        <w:numPr>
          <w:ilvl w:val="0"/>
          <w:numId w:val="8"/>
        </w:numPr>
        <w:spacing w:after="0"/>
        <w:jc w:val="both"/>
      </w:pPr>
      <w:r>
        <w:t xml:space="preserve">Dowód wpłaty </w:t>
      </w:r>
      <w:r w:rsidR="005736EF">
        <w:t>wpisowego i opłaty inwestycyjnej (wdowa, wdowiec</w:t>
      </w:r>
      <w:r>
        <w:t xml:space="preserve"> i</w:t>
      </w:r>
      <w:r w:rsidR="005736EF">
        <w:t xml:space="preserve"> dzieci są zwolnieni z wnoszenia opłat).</w:t>
      </w:r>
    </w:p>
    <w:p w14:paraId="69B2AFE6" w14:textId="77777777" w:rsidR="00C72BCC" w:rsidRDefault="00C72BCC" w:rsidP="00C72BCC">
      <w:pPr>
        <w:spacing w:after="0"/>
        <w:jc w:val="both"/>
        <w:rPr>
          <w:b/>
        </w:rPr>
      </w:pPr>
    </w:p>
    <w:p w14:paraId="0712EDEA" w14:textId="2BFE5E7A" w:rsidR="00EA5881" w:rsidRPr="009A5875" w:rsidRDefault="0025381A" w:rsidP="00C72BCC">
      <w:pPr>
        <w:spacing w:after="0"/>
        <w:jc w:val="both"/>
        <w:rPr>
          <w:b/>
        </w:rPr>
      </w:pPr>
      <w:r>
        <w:rPr>
          <w:b/>
        </w:rPr>
        <w:t>Uzupełnienie danych osobowych</w:t>
      </w:r>
      <w:r w:rsidR="00EA5881" w:rsidRPr="009A5875">
        <w:rPr>
          <w:b/>
        </w:rPr>
        <w:t>:</w:t>
      </w:r>
    </w:p>
    <w:p w14:paraId="07BAF60D" w14:textId="77777777" w:rsidR="0025381A" w:rsidRDefault="0025381A" w:rsidP="00C72BCC">
      <w:pPr>
        <w:spacing w:after="0"/>
        <w:jc w:val="both"/>
      </w:pPr>
    </w:p>
    <w:p w14:paraId="6B91F949" w14:textId="587B2804" w:rsidR="009A5875" w:rsidRDefault="009A5875" w:rsidP="00C72BCC">
      <w:pPr>
        <w:spacing w:after="0"/>
        <w:jc w:val="both"/>
      </w:pPr>
      <w:r>
        <w:t>PESEL.......................................... data i miejsce urodzenia........................................................................</w:t>
      </w:r>
    </w:p>
    <w:p w14:paraId="5A156353" w14:textId="77777777" w:rsidR="009A5875" w:rsidRDefault="009A5875" w:rsidP="00C72BCC">
      <w:pPr>
        <w:spacing w:after="0"/>
        <w:jc w:val="both"/>
      </w:pPr>
      <w:r>
        <w:t>Nr dowodu osobistego............................................. wydany przez...........................................................</w:t>
      </w:r>
    </w:p>
    <w:p w14:paraId="3FDE456A" w14:textId="77777777" w:rsidR="0025381A" w:rsidRDefault="0025381A" w:rsidP="00C72BCC">
      <w:pPr>
        <w:spacing w:after="0"/>
        <w:jc w:val="both"/>
      </w:pPr>
    </w:p>
    <w:p w14:paraId="5848239E" w14:textId="2A7E06F9" w:rsidR="00EA5881" w:rsidRDefault="009A5875" w:rsidP="00C72BCC">
      <w:pPr>
        <w:spacing w:after="0"/>
        <w:jc w:val="both"/>
      </w:pPr>
      <w:r>
        <w:t>Oświadczam, że podane dane są zgodne ze stanem faktycznym oraz posiadanymi dokumentami.</w:t>
      </w:r>
    </w:p>
    <w:p w14:paraId="628B39A1" w14:textId="77777777" w:rsidR="009A5875" w:rsidRDefault="009A5875" w:rsidP="00C72BCC">
      <w:pPr>
        <w:jc w:val="both"/>
      </w:pPr>
    </w:p>
    <w:p w14:paraId="122EB3C0" w14:textId="77777777" w:rsidR="009A5875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14:paraId="24B2938F" w14:textId="77777777" w:rsidR="009A5875" w:rsidRDefault="009A5875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p w14:paraId="71D3A160" w14:textId="77777777" w:rsidR="00A62EB4" w:rsidRPr="009A5875" w:rsidRDefault="00A62EB4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02411F" wp14:editId="33891A74">
                <wp:simplePos x="0" y="0"/>
                <wp:positionH relativeFrom="column">
                  <wp:posOffset>-342078</wp:posOffset>
                </wp:positionH>
                <wp:positionV relativeFrom="paragraph">
                  <wp:posOffset>434080</wp:posOffset>
                </wp:positionV>
                <wp:extent cx="6630670" cy="115062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EF31" w14:textId="77777777" w:rsidR="00A62EB4" w:rsidRPr="00842466" w:rsidRDefault="00A62EB4" w:rsidP="00A62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wierdzono wnio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p</w:t>
                            </w:r>
                          </w:p>
                          <w:p w14:paraId="25DB1ECB" w14:textId="77777777" w:rsidR="00A62EB4" w:rsidRDefault="00A62EB4" w:rsidP="00A62EB4"/>
                          <w:p w14:paraId="62390C1D" w14:textId="77777777" w:rsidR="00A62EB4" w:rsidRDefault="00A62EB4" w:rsidP="00A62EB4">
                            <w:pPr>
                              <w:jc w:val="center"/>
                            </w:pPr>
                            <w:r>
                              <w:t>Uchwała ROD nr ……</w:t>
                            </w:r>
                            <w:r w:rsidR="009F5650">
                              <w:t>………….</w:t>
                            </w:r>
                            <w:r>
                              <w:t>…….. z dnia 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411F" id="_x0000_s1027" type="#_x0000_t202" style="position:absolute;left:0;text-align:left;margin-left:-26.95pt;margin-top:34.2pt;width:522.1pt;height:9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" strokeweight="2pt">
                <v:textbox>
                  <w:txbxContent>
                    <w:p w14:paraId="676EEF31" w14:textId="77777777" w:rsidR="00A62EB4" w:rsidRPr="00842466" w:rsidRDefault="00A62EB4" w:rsidP="00A62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wierdzono wnio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p</w:t>
                      </w:r>
                    </w:p>
                    <w:p w14:paraId="25DB1ECB" w14:textId="77777777" w:rsidR="00A62EB4" w:rsidRDefault="00A62EB4" w:rsidP="00A62EB4"/>
                    <w:p w14:paraId="62390C1D" w14:textId="77777777" w:rsidR="00A62EB4" w:rsidRDefault="00A62EB4" w:rsidP="00A62EB4">
                      <w:pPr>
                        <w:jc w:val="center"/>
                      </w:pPr>
                      <w:r>
                        <w:t>Uchwała ROD nr ……</w:t>
                      </w:r>
                      <w:r w:rsidR="009F5650">
                        <w:t>………….</w:t>
                      </w:r>
                      <w:r>
                        <w:t>…….. z dnia 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2EB4" w:rsidRPr="009A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20845"/>
    <w:multiLevelType w:val="hybridMultilevel"/>
    <w:tmpl w:val="C2FE449C"/>
    <w:lvl w:ilvl="0" w:tplc="18D276D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D4619"/>
    <w:multiLevelType w:val="hybridMultilevel"/>
    <w:tmpl w:val="D3B8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9E0"/>
    <w:multiLevelType w:val="hybridMultilevel"/>
    <w:tmpl w:val="DE46E886"/>
    <w:lvl w:ilvl="0" w:tplc="18D276D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21"/>
    <w:rsid w:val="00104412"/>
    <w:rsid w:val="00113E38"/>
    <w:rsid w:val="0016010A"/>
    <w:rsid w:val="001B1432"/>
    <w:rsid w:val="0025381A"/>
    <w:rsid w:val="002D00D2"/>
    <w:rsid w:val="00322D1E"/>
    <w:rsid w:val="003503E7"/>
    <w:rsid w:val="003F2D21"/>
    <w:rsid w:val="00403A58"/>
    <w:rsid w:val="004D683B"/>
    <w:rsid w:val="005736EF"/>
    <w:rsid w:val="005B5A93"/>
    <w:rsid w:val="005E7E46"/>
    <w:rsid w:val="009A5875"/>
    <w:rsid w:val="009B286F"/>
    <w:rsid w:val="009E4BCF"/>
    <w:rsid w:val="009F5650"/>
    <w:rsid w:val="00A02605"/>
    <w:rsid w:val="00A27817"/>
    <w:rsid w:val="00A62EB4"/>
    <w:rsid w:val="00B5682A"/>
    <w:rsid w:val="00C72BCC"/>
    <w:rsid w:val="00CC4C43"/>
    <w:rsid w:val="00E71156"/>
    <w:rsid w:val="00EA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E72E"/>
  <w15:docId w15:val="{2C41CB54-CA0E-48D0-9C50-877457D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3383-3F64-4CDF-BC97-F634F00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 65</cp:lastModifiedBy>
  <cp:revision>11</cp:revision>
  <cp:lastPrinted>2018-07-15T15:51:00Z</cp:lastPrinted>
  <dcterms:created xsi:type="dcterms:W3CDTF">2018-07-14T12:10:00Z</dcterms:created>
  <dcterms:modified xsi:type="dcterms:W3CDTF">2020-10-12T13:18:00Z</dcterms:modified>
</cp:coreProperties>
</file>